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C8F8C" w14:textId="6EEBA408" w:rsidR="00C05420" w:rsidRDefault="00C05420" w:rsidP="00F60CF2">
      <w:bookmarkStart w:id="0" w:name="_GoBack"/>
      <w:bookmarkEnd w:id="0"/>
    </w:p>
    <w:p w14:paraId="6100AD42" w14:textId="63A29AED" w:rsidR="00C05420" w:rsidRDefault="005F4B1D" w:rsidP="00F60CF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B70167E" wp14:editId="1F40C587">
            <wp:simplePos x="0" y="0"/>
            <wp:positionH relativeFrom="margin">
              <wp:align>center</wp:align>
            </wp:positionH>
            <wp:positionV relativeFrom="margin">
              <wp:posOffset>-718820</wp:posOffset>
            </wp:positionV>
            <wp:extent cx="1885950" cy="18859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9953" w14:textId="2D87BD20" w:rsidR="00C05420" w:rsidRDefault="00C05420" w:rsidP="00F60CF2"/>
    <w:p w14:paraId="4B6F4266" w14:textId="065331BA" w:rsidR="00C05420" w:rsidRDefault="00C05420" w:rsidP="00F60CF2"/>
    <w:p w14:paraId="40DEBE8F" w14:textId="32718C06" w:rsidR="00C05420" w:rsidRDefault="00C05420" w:rsidP="005F4B1D">
      <w:pPr>
        <w:pStyle w:val="Titre"/>
        <w:rPr>
          <w:color w:val="0070C0"/>
          <w:u w:val="single"/>
        </w:rPr>
      </w:pPr>
    </w:p>
    <w:p w14:paraId="7BADDABA" w14:textId="3C795121" w:rsidR="00DC0481" w:rsidRPr="002D5537" w:rsidRDefault="00F60CF2" w:rsidP="002D5537">
      <w:pPr>
        <w:pStyle w:val="Titre"/>
        <w:jc w:val="center"/>
        <w:rPr>
          <w:b/>
          <w:bCs/>
          <w:u w:val="single"/>
        </w:rPr>
      </w:pPr>
      <w:r w:rsidRPr="002D5537">
        <w:rPr>
          <w:b/>
          <w:bCs/>
          <w:u w:val="single"/>
        </w:rPr>
        <w:t>ANNEXE 2</w:t>
      </w:r>
    </w:p>
    <w:p w14:paraId="74B90482" w14:textId="57AD1C69" w:rsidR="00F60CF2" w:rsidRPr="002D5537" w:rsidRDefault="00F60CF2" w:rsidP="00DC0481">
      <w:pPr>
        <w:jc w:val="center"/>
        <w:rPr>
          <w:color w:val="0070C0"/>
          <w:sz w:val="36"/>
          <w:szCs w:val="36"/>
          <w:u w:val="single"/>
        </w:rPr>
      </w:pPr>
      <w:r w:rsidRPr="002D5537">
        <w:rPr>
          <w:color w:val="0070C0"/>
          <w:sz w:val="36"/>
          <w:szCs w:val="36"/>
          <w:u w:val="single"/>
        </w:rPr>
        <w:t>DECHARGE DE RESPONSABILITE</w:t>
      </w:r>
    </w:p>
    <w:p w14:paraId="2727D850" w14:textId="77777777" w:rsidR="00DC0481" w:rsidRPr="00DC0481" w:rsidRDefault="00DC0481" w:rsidP="00DC0481">
      <w:pPr>
        <w:jc w:val="center"/>
        <w:rPr>
          <w:color w:val="ED7D31" w:themeColor="accent2"/>
          <w:sz w:val="16"/>
          <w:szCs w:val="16"/>
          <w:u w:val="single"/>
        </w:rPr>
      </w:pPr>
    </w:p>
    <w:p w14:paraId="1114C235" w14:textId="76EA2D88" w:rsidR="00F60CF2" w:rsidRDefault="00F60CF2" w:rsidP="005F4B1D">
      <w:pPr>
        <w:jc w:val="both"/>
      </w:pPr>
      <w:r>
        <w:t xml:space="preserve">J’ai bien compris que la </w:t>
      </w:r>
      <w:r w:rsidR="00C05420">
        <w:t>situation sanitaire de</w:t>
      </w:r>
      <w:r>
        <w:t xml:space="preserve"> </w:t>
      </w:r>
      <w:r w:rsidR="00C05420">
        <w:t>Covid</w:t>
      </w:r>
      <w:r>
        <w:t>-19 impose à la population des risques accrus de contracter une maladie potentiellement grave</w:t>
      </w:r>
      <w:r w:rsidR="00C05420">
        <w:t>.</w:t>
      </w:r>
    </w:p>
    <w:p w14:paraId="646B34E8" w14:textId="516C8B65" w:rsidR="00F60CF2" w:rsidRDefault="00F60CF2" w:rsidP="005F4B1D">
      <w:pPr>
        <w:jc w:val="both"/>
      </w:pPr>
      <w:r>
        <w:t>J’ai été bien informé des mesures de prévention qui sont mises en place pour les activités proposé</w:t>
      </w:r>
      <w:r w:rsidR="00697145">
        <w:t>e</w:t>
      </w:r>
      <w:r>
        <w:t xml:space="preserve">s mais aussi que le risque n’est pas totalement contrôlable. </w:t>
      </w:r>
    </w:p>
    <w:p w14:paraId="7FD99752" w14:textId="4C2C95C1" w:rsidR="00F60CF2" w:rsidRDefault="00F60CF2" w:rsidP="005F4B1D">
      <w:pPr>
        <w:jc w:val="both"/>
      </w:pPr>
      <w:r>
        <w:t xml:space="preserve">Je certifie respecter les recommandations qui me sont données afin de ne pas mettre en danger les autres adhérents, professeurs et personnels présents. </w:t>
      </w:r>
    </w:p>
    <w:p w14:paraId="16D86FB3" w14:textId="5F90A1D9" w:rsidR="006C6D66" w:rsidRDefault="00697145" w:rsidP="005F4B1D">
      <w:pPr>
        <w:jc w:val="both"/>
      </w:pPr>
      <w:r>
        <w:t>J</w:t>
      </w:r>
      <w:r w:rsidR="006C6D66">
        <w:t>’accepte</w:t>
      </w:r>
      <w:r>
        <w:t xml:space="preserve"> les </w:t>
      </w:r>
      <w:r w:rsidR="006C6D66">
        <w:t>conditions générales de prévention instaurées par l’association.</w:t>
      </w:r>
    </w:p>
    <w:p w14:paraId="1F9F426C" w14:textId="3DE0A50C" w:rsidR="00C05420" w:rsidRDefault="006C6D66" w:rsidP="005F4B1D">
      <w:pPr>
        <w:jc w:val="both"/>
      </w:pPr>
      <w:r>
        <w:t>Je m’engage à respecter les gestes barrières</w:t>
      </w:r>
      <w:r w:rsidR="00697145">
        <w:t xml:space="preserve"> afin de pouvoir accéder aux activités.</w:t>
      </w:r>
    </w:p>
    <w:p w14:paraId="58035A61" w14:textId="77777777" w:rsidR="0004457F" w:rsidRDefault="0004457F" w:rsidP="00F60CF2"/>
    <w:p w14:paraId="11312F60" w14:textId="29AA3D06" w:rsidR="00697145" w:rsidRDefault="00697145" w:rsidP="00F60CF2">
      <w:r>
        <w:t>(Nom Prénom de l’adhérent) _____________________________________________________</w:t>
      </w:r>
    </w:p>
    <w:p w14:paraId="5AB125EA" w14:textId="77777777" w:rsidR="00697145" w:rsidRDefault="00697145" w:rsidP="00F60CF2"/>
    <w:p w14:paraId="64A4A958" w14:textId="26F33125" w:rsidR="00F60CF2" w:rsidRDefault="00C05420" w:rsidP="00F60CF2">
      <w:r>
        <w:t>(Nom Prénom du responsable légal) ___________________________________________</w:t>
      </w:r>
      <w:r w:rsidR="002D5537">
        <w:t xml:space="preserve">_____ </w:t>
      </w:r>
    </w:p>
    <w:p w14:paraId="1C018776" w14:textId="77777777" w:rsidR="00F60CF2" w:rsidRDefault="00F60CF2" w:rsidP="00F60CF2">
      <w:r>
        <w:t xml:space="preserve"> </w:t>
      </w:r>
    </w:p>
    <w:p w14:paraId="01B68254" w14:textId="77777777" w:rsidR="00F60CF2" w:rsidRDefault="00F60CF2" w:rsidP="00F60CF2">
      <w:r>
        <w:t xml:space="preserve">Mention manuscrite : « Lu et approuvé »  </w:t>
      </w:r>
    </w:p>
    <w:p w14:paraId="51B2766E" w14:textId="77777777" w:rsidR="00F60CF2" w:rsidRDefault="00F60CF2" w:rsidP="00F60CF2">
      <w:r>
        <w:t xml:space="preserve"> </w:t>
      </w:r>
    </w:p>
    <w:p w14:paraId="4676305B" w14:textId="6762D621" w:rsidR="00F60CF2" w:rsidRDefault="00F60CF2" w:rsidP="005F4B1D">
      <w:pPr>
        <w:ind w:left="4248"/>
      </w:pPr>
      <w:r>
        <w:t xml:space="preserve">Le  </w:t>
      </w:r>
      <w:r w:rsidR="00DC0481">
        <w:t xml:space="preserve">                                               à </w:t>
      </w:r>
    </w:p>
    <w:p w14:paraId="3F29EE19" w14:textId="77777777" w:rsidR="00F60CF2" w:rsidRDefault="00F60CF2" w:rsidP="00F60CF2">
      <w:r>
        <w:t xml:space="preserve"> </w:t>
      </w:r>
    </w:p>
    <w:p w14:paraId="702DB3FD" w14:textId="46A00328" w:rsidR="00F60CF2" w:rsidRDefault="00F60CF2" w:rsidP="005F4B1D">
      <w:pPr>
        <w:ind w:left="3540" w:firstLine="708"/>
      </w:pPr>
      <w:r>
        <w:t>Signature</w:t>
      </w:r>
    </w:p>
    <w:sectPr w:rsidR="00F60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367"/>
    <w:multiLevelType w:val="hybridMultilevel"/>
    <w:tmpl w:val="76E25990"/>
    <w:lvl w:ilvl="0" w:tplc="73445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C0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ED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E5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E4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C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6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8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A8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341C97"/>
    <w:multiLevelType w:val="hybridMultilevel"/>
    <w:tmpl w:val="1862EE06"/>
    <w:lvl w:ilvl="0" w:tplc="EB4C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4D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6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6C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A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C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60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A3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80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AD6D6A"/>
    <w:multiLevelType w:val="hybridMultilevel"/>
    <w:tmpl w:val="6B260C7C"/>
    <w:lvl w:ilvl="0" w:tplc="C1708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0C"/>
    <w:rsid w:val="0004457F"/>
    <w:rsid w:val="00055A1C"/>
    <w:rsid w:val="000676E2"/>
    <w:rsid w:val="000E1C61"/>
    <w:rsid w:val="001B3E9C"/>
    <w:rsid w:val="002D5537"/>
    <w:rsid w:val="00337963"/>
    <w:rsid w:val="00346BC6"/>
    <w:rsid w:val="003745CC"/>
    <w:rsid w:val="005732BC"/>
    <w:rsid w:val="005C65F3"/>
    <w:rsid w:val="005E7C3E"/>
    <w:rsid w:val="005F4B1D"/>
    <w:rsid w:val="006038A6"/>
    <w:rsid w:val="00675B1C"/>
    <w:rsid w:val="00683658"/>
    <w:rsid w:val="00685F9A"/>
    <w:rsid w:val="00697145"/>
    <w:rsid w:val="006B320C"/>
    <w:rsid w:val="006C6D66"/>
    <w:rsid w:val="00744AF3"/>
    <w:rsid w:val="007917C8"/>
    <w:rsid w:val="008230D7"/>
    <w:rsid w:val="008B043F"/>
    <w:rsid w:val="009535B9"/>
    <w:rsid w:val="009D0541"/>
    <w:rsid w:val="009D694C"/>
    <w:rsid w:val="00B041C4"/>
    <w:rsid w:val="00B40A42"/>
    <w:rsid w:val="00C05420"/>
    <w:rsid w:val="00C87650"/>
    <w:rsid w:val="00CB550C"/>
    <w:rsid w:val="00D82429"/>
    <w:rsid w:val="00DC0481"/>
    <w:rsid w:val="00EA4378"/>
    <w:rsid w:val="00F42536"/>
    <w:rsid w:val="00F6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A57B"/>
  <w15:chartTrackingRefBased/>
  <w15:docId w15:val="{AC06F6A1-5250-4839-B8E6-E9129351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A1C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55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60C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0CF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0CF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DC0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4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8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9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5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2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7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6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8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1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46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4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7BCF-9F9E-4B3D-B536-E6C9FE9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STOPYRA</dc:creator>
  <cp:keywords/>
  <dc:description/>
  <cp:lastModifiedBy>TRICHARD Dorothée</cp:lastModifiedBy>
  <cp:revision>2</cp:revision>
  <dcterms:created xsi:type="dcterms:W3CDTF">2021-01-09T07:52:00Z</dcterms:created>
  <dcterms:modified xsi:type="dcterms:W3CDTF">2021-01-09T07:52:00Z</dcterms:modified>
</cp:coreProperties>
</file>